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82" w:rsidRPr="00410B0B" w:rsidRDefault="00543282" w:rsidP="00543282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410B0B">
        <w:rPr>
          <w:rFonts w:eastAsiaTheme="minorHAnsi"/>
          <w:b/>
          <w:sz w:val="22"/>
          <w:szCs w:val="22"/>
          <w:lang w:eastAsia="en-US"/>
        </w:rPr>
        <w:t xml:space="preserve">Załącznik nr </w:t>
      </w:r>
      <w:r w:rsidR="006C070A">
        <w:rPr>
          <w:rFonts w:eastAsiaTheme="minorHAnsi"/>
          <w:b/>
          <w:sz w:val="22"/>
          <w:szCs w:val="22"/>
          <w:lang w:eastAsia="en-US"/>
        </w:rPr>
        <w:t>16</w:t>
      </w:r>
      <w:r w:rsidRPr="00410B0B">
        <w:rPr>
          <w:rFonts w:eastAsiaTheme="minorHAnsi"/>
          <w:b/>
          <w:sz w:val="22"/>
          <w:szCs w:val="22"/>
          <w:lang w:eastAsia="en-US"/>
        </w:rPr>
        <w:t xml:space="preserve"> do instrukcji obiegu dokumentów</w:t>
      </w:r>
    </w:p>
    <w:p w:rsidR="00543282" w:rsidRPr="00410B0B" w:rsidRDefault="00543282" w:rsidP="00543282">
      <w:pPr>
        <w:spacing w:line="276" w:lineRule="auto"/>
        <w:ind w:left="1440"/>
        <w:contextualSpacing/>
        <w:rPr>
          <w:rFonts w:eastAsiaTheme="minorHAnsi"/>
          <w:sz w:val="22"/>
          <w:szCs w:val="22"/>
          <w:lang w:eastAsia="en-US"/>
        </w:rPr>
      </w:pPr>
    </w:p>
    <w:p w:rsidR="00543282" w:rsidRPr="00410B0B" w:rsidRDefault="00543282" w:rsidP="00543282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543282" w:rsidRPr="00410B0B" w:rsidRDefault="00543282" w:rsidP="00543282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10B0B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p w:rsidR="00543282" w:rsidRPr="00410B0B" w:rsidRDefault="00543282" w:rsidP="00543282">
      <w:pPr>
        <w:pStyle w:val="Tekstpodstawowywcity"/>
        <w:ind w:left="0"/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  <w:t xml:space="preserve">Warszawa, dn.    </w:t>
      </w:r>
      <w:r w:rsidR="00410B0B">
        <w:rPr>
          <w:rFonts w:eastAsia="Calibri"/>
          <w:sz w:val="22"/>
          <w:szCs w:val="22"/>
          <w:lang w:eastAsia="en-US"/>
        </w:rPr>
        <w:t>..</w:t>
      </w:r>
      <w:r w:rsidRPr="00410B0B">
        <w:rPr>
          <w:rFonts w:eastAsia="Calibri"/>
          <w:sz w:val="22"/>
          <w:szCs w:val="22"/>
          <w:lang w:eastAsia="en-US"/>
        </w:rPr>
        <w:t xml:space="preserve"> .12.20…….. r.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410B0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>Dzielnicowe Biuro  Finansów</w:t>
      </w:r>
    </w:p>
    <w:p w:rsidR="00543282" w:rsidRPr="00410B0B" w:rsidRDefault="00543282" w:rsidP="00410B0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  <w:t>Oświaty Wilanów m.st. Warszawy</w:t>
      </w:r>
    </w:p>
    <w:p w:rsidR="00543282" w:rsidRPr="00410B0B" w:rsidRDefault="00543282" w:rsidP="00410B0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  <w:t>ul. F. Klimczaka 4</w:t>
      </w:r>
    </w:p>
    <w:p w:rsidR="00543282" w:rsidRPr="00410B0B" w:rsidRDefault="00543282" w:rsidP="00410B0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</w:r>
      <w:r w:rsidRPr="00410B0B">
        <w:rPr>
          <w:rFonts w:eastAsia="Calibri"/>
          <w:b/>
          <w:sz w:val="22"/>
          <w:szCs w:val="22"/>
          <w:lang w:eastAsia="en-US"/>
        </w:rPr>
        <w:tab/>
        <w:t>02-797 Warszawa</w:t>
      </w:r>
    </w:p>
    <w:p w:rsidR="00543282" w:rsidRPr="00410B0B" w:rsidRDefault="00543282" w:rsidP="00410B0B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  <w:r w:rsidRPr="00410B0B">
        <w:rPr>
          <w:rFonts w:eastAsia="Calibri"/>
          <w:sz w:val="22"/>
          <w:szCs w:val="22"/>
          <w:lang w:eastAsia="en-US"/>
        </w:rPr>
        <w:tab/>
      </w:r>
    </w:p>
    <w:p w:rsidR="00543282" w:rsidRPr="00410B0B" w:rsidRDefault="00543282" w:rsidP="00410B0B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       W związku z przeliczeniem odpisu za ……….. rok, na podstawie  art.5 i  art. 6  ustawy o zakładowym funduszu socjalnym z dnia 4 marca 1994 ( Dz. U. 1996.70.335), informuję, iż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>w rozdziale ……….  w paragrafie 4440</w:t>
      </w:r>
      <w:r w:rsidRPr="00410B0B">
        <w:rPr>
          <w:rFonts w:eastAsia="Calibri"/>
          <w:sz w:val="22"/>
          <w:szCs w:val="22"/>
          <w:lang w:eastAsia="en-US"/>
        </w:rPr>
        <w:t xml:space="preserve"> 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Plan na 20….. r. wynosi – ……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Wykonanie (wysokość dokonanego odpisu) w 20….. r. wynosi -  …………………… 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Odpis roczny za cały 20…… r. w rozdziale wynosi – 194 672,36 zł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Kwota do </w:t>
      </w:r>
      <w:r w:rsidRPr="00410B0B">
        <w:rPr>
          <w:rFonts w:eastAsia="Calibri"/>
          <w:b/>
          <w:sz w:val="22"/>
          <w:szCs w:val="22"/>
          <w:lang w:eastAsia="en-US"/>
        </w:rPr>
        <w:t>zwrotu/dopłaty</w:t>
      </w:r>
      <w:r w:rsidRPr="00410B0B">
        <w:rPr>
          <w:rFonts w:eastAsia="Calibri"/>
          <w:sz w:val="22"/>
          <w:szCs w:val="22"/>
          <w:lang w:eastAsia="en-US"/>
        </w:rPr>
        <w:t xml:space="preserve"> na/z konto/a wydatków budżetowych wynosi </w:t>
      </w:r>
      <w:r w:rsidRPr="00410B0B">
        <w:rPr>
          <w:rFonts w:eastAsia="Calibri"/>
          <w:b/>
          <w:sz w:val="22"/>
          <w:szCs w:val="22"/>
          <w:lang w:eastAsia="en-US"/>
        </w:rPr>
        <w:t>– 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>w rozdziale ……….  w paragrafie 4440</w:t>
      </w:r>
      <w:r w:rsidRPr="00410B0B">
        <w:rPr>
          <w:rFonts w:eastAsia="Calibri"/>
          <w:sz w:val="22"/>
          <w:szCs w:val="22"/>
          <w:lang w:eastAsia="en-US"/>
        </w:rPr>
        <w:t xml:space="preserve"> 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Plan na 20….. r. wynosi – ……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Wykonanie (wysokość dokonanego odpisu) w 20….. r. wynosi -  …………………… 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Odpis roczny za cały 20…… r. w rozdziale wynosi – 194 672,36 zł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Kwota do </w:t>
      </w:r>
      <w:r w:rsidRPr="00410B0B">
        <w:rPr>
          <w:rFonts w:eastAsia="Calibri"/>
          <w:b/>
          <w:sz w:val="22"/>
          <w:szCs w:val="22"/>
          <w:lang w:eastAsia="en-US"/>
        </w:rPr>
        <w:t>zwrotu/dopłaty</w:t>
      </w:r>
      <w:r w:rsidRPr="00410B0B">
        <w:rPr>
          <w:rFonts w:eastAsia="Calibri"/>
          <w:sz w:val="22"/>
          <w:szCs w:val="22"/>
          <w:lang w:eastAsia="en-US"/>
        </w:rPr>
        <w:t xml:space="preserve"> na/z konto/a wydatków budżetowych wynosi </w:t>
      </w:r>
      <w:r w:rsidRPr="00410B0B">
        <w:rPr>
          <w:rFonts w:eastAsia="Calibri"/>
          <w:b/>
          <w:sz w:val="22"/>
          <w:szCs w:val="22"/>
          <w:lang w:eastAsia="en-US"/>
        </w:rPr>
        <w:t>– 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b/>
          <w:sz w:val="22"/>
          <w:szCs w:val="22"/>
          <w:lang w:eastAsia="en-US"/>
        </w:rPr>
        <w:t>w rozdziale ……….  w paragrafie 4440</w:t>
      </w:r>
      <w:r w:rsidRPr="00410B0B">
        <w:rPr>
          <w:rFonts w:eastAsia="Calibri"/>
          <w:sz w:val="22"/>
          <w:szCs w:val="22"/>
          <w:lang w:eastAsia="en-US"/>
        </w:rPr>
        <w:t xml:space="preserve"> 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Plan na 20….. r. wynosi – ……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Wykonanie (wysokość dokonanego odpisu) w 20….. r. wynosi -  …………………… 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Odpis roczny za cały 20…… r. w rozdziale wynosi – 194 672,36 zł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 xml:space="preserve">Kwota do </w:t>
      </w:r>
      <w:r w:rsidRPr="00410B0B">
        <w:rPr>
          <w:rFonts w:eastAsia="Calibri"/>
          <w:b/>
          <w:sz w:val="22"/>
          <w:szCs w:val="22"/>
          <w:lang w:eastAsia="en-US"/>
        </w:rPr>
        <w:t>zwrotu/dopłaty</w:t>
      </w:r>
      <w:r w:rsidRPr="00410B0B">
        <w:rPr>
          <w:rFonts w:eastAsia="Calibri"/>
          <w:sz w:val="22"/>
          <w:szCs w:val="22"/>
          <w:lang w:eastAsia="en-US"/>
        </w:rPr>
        <w:t xml:space="preserve"> na/z konto/a wydatków budżetowych wynosi </w:t>
      </w:r>
      <w:r w:rsidRPr="00410B0B">
        <w:rPr>
          <w:rFonts w:eastAsia="Calibri"/>
          <w:b/>
          <w:sz w:val="22"/>
          <w:szCs w:val="22"/>
          <w:lang w:eastAsia="en-US"/>
        </w:rPr>
        <w:t>– ……………….zł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W związku z powyższym proszę o dokonanie przelewu w kwocie …………….</w:t>
      </w:r>
      <w:r w:rsidRPr="00410B0B">
        <w:rPr>
          <w:rFonts w:eastAsia="Calibri"/>
          <w:b/>
          <w:sz w:val="22"/>
          <w:szCs w:val="22"/>
          <w:lang w:eastAsia="en-US"/>
        </w:rPr>
        <w:t xml:space="preserve">zł* </w:t>
      </w:r>
      <w:r w:rsidRPr="00410B0B">
        <w:rPr>
          <w:rFonts w:eastAsia="Calibri"/>
          <w:sz w:val="22"/>
          <w:szCs w:val="22"/>
          <w:lang w:eastAsia="en-US"/>
        </w:rPr>
        <w:t>wynikające z powyższych kalkulacji z/na rachunku Zakładowego Funduszu Świadczeń Socjalnych nr: ………………………………………………… na/z rachunek bankowy wydatków budżetowych nr : ……………………………………………. dla danej Placówki oświatowej.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10B0B" w:rsidRPr="00410B0B" w:rsidRDefault="00410B0B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lastRenderedPageBreak/>
        <w:t xml:space="preserve">Załącznik: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Odpis na Zakładowy Fundusz Świadcz</w:t>
      </w:r>
      <w:r w:rsidR="003F46CD">
        <w:rPr>
          <w:rFonts w:eastAsia="Calibri"/>
          <w:sz w:val="22"/>
          <w:szCs w:val="22"/>
          <w:lang w:eastAsia="en-US"/>
        </w:rPr>
        <w:t>eń Socjalnych na rok 20….. wg. s</w:t>
      </w:r>
      <w:r w:rsidRPr="00410B0B">
        <w:rPr>
          <w:rFonts w:eastAsia="Calibri"/>
          <w:sz w:val="22"/>
          <w:szCs w:val="22"/>
          <w:lang w:eastAsia="en-US"/>
        </w:rPr>
        <w:t xml:space="preserve">tanu na XII’20…...r.  </w:t>
      </w: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43282" w:rsidRPr="00410B0B" w:rsidRDefault="00543282" w:rsidP="005432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10B0B">
        <w:rPr>
          <w:rFonts w:eastAsia="Calibri"/>
          <w:sz w:val="22"/>
          <w:szCs w:val="22"/>
          <w:lang w:eastAsia="en-US"/>
        </w:rPr>
        <w:t>*(tu należy wskazać kwotę per saldo z powyższych wyliczeń)</w:t>
      </w:r>
    </w:p>
    <w:p w:rsidR="00543282" w:rsidRPr="00410B0B" w:rsidRDefault="00543282" w:rsidP="00543282">
      <w:pPr>
        <w:pStyle w:val="Tekstpodstawowywcity"/>
        <w:ind w:left="0"/>
      </w:pPr>
    </w:p>
    <w:p w:rsidR="00FE0F2A" w:rsidRPr="00410B0B" w:rsidRDefault="00FE0F2A" w:rsidP="00BA4088">
      <w:pPr>
        <w:pStyle w:val="Tekstpodstawowywcity"/>
      </w:pPr>
    </w:p>
    <w:p w:rsidR="00FE0F2A" w:rsidRPr="00410B0B" w:rsidRDefault="00FE0F2A" w:rsidP="00BA4088">
      <w:pPr>
        <w:pStyle w:val="Tekstpodstawowywcity"/>
      </w:pPr>
    </w:p>
    <w:p w:rsidR="00543282" w:rsidRPr="00410B0B" w:rsidRDefault="00543282" w:rsidP="00BA4088">
      <w:pPr>
        <w:pStyle w:val="Tekstpodstawowywcity"/>
      </w:pPr>
    </w:p>
    <w:p w:rsidR="00543282" w:rsidRPr="00410B0B" w:rsidRDefault="00543282" w:rsidP="00BA4088">
      <w:pPr>
        <w:pStyle w:val="Tekstpodstawowywcity"/>
      </w:pPr>
    </w:p>
    <w:p w:rsidR="00BA4088" w:rsidRPr="00410B0B" w:rsidRDefault="00BA4088" w:rsidP="00BA4088">
      <w:pPr>
        <w:rPr>
          <w:sz w:val="20"/>
          <w:szCs w:val="20"/>
        </w:rPr>
      </w:pPr>
    </w:p>
    <w:p w:rsidR="004A0CCA" w:rsidRPr="006435EE" w:rsidRDefault="004A0CCA" w:rsidP="004A0CCA">
      <w:pPr>
        <w:pStyle w:val="Tekstpodstawowywcity"/>
        <w:ind w:left="0"/>
      </w:pPr>
      <w:r w:rsidRPr="006435EE">
        <w:t xml:space="preserve">Sporządził: </w:t>
      </w:r>
      <w:r w:rsidRPr="006435EE">
        <w:tab/>
      </w:r>
      <w:r w:rsidRPr="006435EE">
        <w:tab/>
      </w:r>
      <w:r w:rsidRPr="006435EE">
        <w:tab/>
      </w:r>
      <w:r w:rsidRPr="006435EE">
        <w:tab/>
      </w:r>
      <w:r w:rsidRPr="006435EE">
        <w:tab/>
      </w:r>
      <w:r w:rsidRPr="006435EE">
        <w:tab/>
        <w:t>Zatwierdził:</w:t>
      </w:r>
    </w:p>
    <w:p w:rsidR="004A0CCA" w:rsidRDefault="004A0CCA" w:rsidP="004A0CCA">
      <w:pPr>
        <w:pStyle w:val="Tekstpodstawowywcity"/>
        <w:ind w:left="4254" w:firstLine="709"/>
      </w:pPr>
    </w:p>
    <w:p w:rsidR="004A0CCA" w:rsidRDefault="004A0CCA" w:rsidP="004A0CCA">
      <w:pPr>
        <w:pStyle w:val="Tekstpodstawowywcity"/>
        <w:ind w:left="4254" w:firstLine="709"/>
      </w:pPr>
    </w:p>
    <w:p w:rsidR="004A0CCA" w:rsidRPr="006435EE" w:rsidRDefault="004A0CCA" w:rsidP="004A0CCA">
      <w:pPr>
        <w:pStyle w:val="Tekstpodstawowywcity"/>
        <w:ind w:left="4254" w:firstLine="709"/>
      </w:pPr>
      <w:r w:rsidRPr="006435EE">
        <w:t>data i podpis</w:t>
      </w:r>
      <w:r w:rsidR="00E02CC3">
        <w:t>, pieczątka</w:t>
      </w:r>
      <w:r w:rsidRPr="006435EE">
        <w:t xml:space="preserve"> </w:t>
      </w:r>
      <w:r>
        <w:t xml:space="preserve">Kierownika jednostki </w:t>
      </w:r>
    </w:p>
    <w:p w:rsidR="004A0CCA" w:rsidRPr="006435EE" w:rsidRDefault="004A0CCA" w:rsidP="004A0CCA">
      <w:pPr>
        <w:pStyle w:val="Tekstpodstawowywcity"/>
        <w:ind w:left="0"/>
      </w:pPr>
      <w:r w:rsidRPr="006435EE">
        <w:t>data, podpis, pieczątka</w:t>
      </w:r>
      <w:r w:rsidRPr="006435EE">
        <w:tab/>
      </w:r>
      <w:r w:rsidRPr="006435EE">
        <w:tab/>
      </w:r>
      <w:r w:rsidRPr="006435EE">
        <w:tab/>
      </w:r>
      <w:r w:rsidRPr="006435EE">
        <w:tab/>
      </w:r>
    </w:p>
    <w:p w:rsidR="004A0CCA" w:rsidRPr="006435EE" w:rsidRDefault="004A0CCA" w:rsidP="004A0CCA">
      <w:pPr>
        <w:pStyle w:val="Tekstpodstawowywcity"/>
        <w:ind w:left="0"/>
      </w:pPr>
      <w:r w:rsidRPr="006435EE">
        <w:t>nr telefonu</w:t>
      </w:r>
    </w:p>
    <w:p w:rsidR="004A0CCA" w:rsidRPr="006435EE" w:rsidRDefault="004A0CCA" w:rsidP="004A0CCA">
      <w:pPr>
        <w:pStyle w:val="Tekstpodstawowywcity"/>
        <w:ind w:left="0"/>
      </w:pPr>
      <w:r w:rsidRPr="006435EE">
        <w:t>adres mailowy</w:t>
      </w:r>
    </w:p>
    <w:p w:rsidR="00BA4088" w:rsidRPr="00410B0B" w:rsidRDefault="00BA4088" w:rsidP="00BA4088">
      <w:pPr>
        <w:rPr>
          <w:sz w:val="20"/>
          <w:szCs w:val="20"/>
        </w:rPr>
      </w:pPr>
    </w:p>
    <w:p w:rsidR="00BA4088" w:rsidRPr="00410B0B" w:rsidRDefault="00BA4088" w:rsidP="00BA4088">
      <w:pPr>
        <w:rPr>
          <w:sz w:val="20"/>
          <w:szCs w:val="20"/>
        </w:rPr>
      </w:pPr>
    </w:p>
    <w:p w:rsidR="00BA4088" w:rsidRPr="00410B0B" w:rsidRDefault="00BA4088" w:rsidP="00BA4088">
      <w:pPr>
        <w:ind w:left="6096" w:hanging="709"/>
        <w:rPr>
          <w:sz w:val="20"/>
          <w:szCs w:val="20"/>
        </w:rPr>
      </w:pPr>
      <w:r w:rsidRPr="00410B0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088" w:rsidRPr="00410B0B" w:rsidRDefault="00BA4088" w:rsidP="00BA4088">
      <w:pPr>
        <w:ind w:left="6096" w:hanging="709"/>
        <w:rPr>
          <w:sz w:val="20"/>
          <w:szCs w:val="20"/>
        </w:rPr>
      </w:pPr>
    </w:p>
    <w:p w:rsidR="00BA4088" w:rsidRPr="00410B0B" w:rsidRDefault="00BA4088" w:rsidP="00BA4088">
      <w:pPr>
        <w:ind w:left="6096" w:hanging="709"/>
        <w:rPr>
          <w:sz w:val="20"/>
          <w:szCs w:val="20"/>
        </w:rPr>
      </w:pPr>
    </w:p>
    <w:p w:rsidR="00BA4088" w:rsidRPr="00410B0B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BA4088" w:rsidRPr="00BA4088" w:rsidRDefault="00BA4088" w:rsidP="00BA4088">
      <w:pPr>
        <w:rPr>
          <w:sz w:val="20"/>
          <w:szCs w:val="20"/>
        </w:rPr>
      </w:pPr>
    </w:p>
    <w:p w:rsidR="00402C1B" w:rsidRDefault="00402C1B" w:rsidP="009F134D">
      <w:pPr>
        <w:pStyle w:val="Tekstpodstawowywcity"/>
        <w:ind w:left="0"/>
      </w:pPr>
      <w:bookmarkStart w:id="0" w:name="_GoBack"/>
      <w:bookmarkEnd w:id="0"/>
    </w:p>
    <w:p w:rsidR="00402C1B" w:rsidRDefault="00402C1B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143783" w:rsidRDefault="00143783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0F4283" w:rsidRDefault="000F4283" w:rsidP="009F134D">
      <w:pPr>
        <w:pStyle w:val="Tekstpodstawowywcity"/>
        <w:ind w:left="0"/>
      </w:pPr>
    </w:p>
    <w:p w:rsidR="00402C1B" w:rsidRDefault="00402C1B" w:rsidP="009F134D">
      <w:pPr>
        <w:pStyle w:val="Tekstpodstawowywcity"/>
        <w:ind w:left="0"/>
      </w:pP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520"/>
        <w:gridCol w:w="3260"/>
        <w:gridCol w:w="980"/>
      </w:tblGrid>
      <w:tr w:rsidR="00402C1B" w:rsidRPr="00402C1B" w:rsidTr="00402C1B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1437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</w:tr>
      <w:tr w:rsidR="00402C1B" w:rsidRPr="00402C1B" w:rsidTr="00402C1B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</w:tr>
      <w:tr w:rsidR="00402C1B" w:rsidRPr="00402C1B" w:rsidTr="00402C1B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1B" w:rsidRPr="00402C1B" w:rsidRDefault="00402C1B" w:rsidP="00402C1B">
            <w:pPr>
              <w:rPr>
                <w:sz w:val="20"/>
                <w:szCs w:val="20"/>
              </w:rPr>
            </w:pPr>
          </w:p>
        </w:tc>
      </w:tr>
    </w:tbl>
    <w:p w:rsidR="00402C1B" w:rsidRPr="00402C1B" w:rsidRDefault="00402C1B" w:rsidP="00311EA8">
      <w:pPr>
        <w:suppressAutoHyphens/>
        <w:rPr>
          <w:lang w:eastAsia="ar-SA"/>
        </w:rPr>
      </w:pPr>
    </w:p>
    <w:sectPr w:rsidR="00402C1B" w:rsidRPr="00402C1B" w:rsidSect="00CB5E32">
      <w:footerReference w:type="even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709" w:footer="709" w:gutter="22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4C" w:rsidRDefault="003D5B4C">
      <w:r>
        <w:separator/>
      </w:r>
    </w:p>
  </w:endnote>
  <w:endnote w:type="continuationSeparator" w:id="0">
    <w:p w:rsidR="003D5B4C" w:rsidRDefault="003D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Default="006D65D3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D3" w:rsidRPr="00435912" w:rsidRDefault="006D65D3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311EA8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6D65D3" w:rsidRDefault="006D65D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4C" w:rsidRDefault="003D5B4C">
      <w:r>
        <w:separator/>
      </w:r>
    </w:p>
  </w:footnote>
  <w:footnote w:type="continuationSeparator" w:id="0">
    <w:p w:rsidR="003D5B4C" w:rsidRDefault="003D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E45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9B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8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C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B9A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5D3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9A9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928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28A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8AB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C5F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92E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3B68-573F-43A7-B2B0-72FEE77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86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2:14:00Z</dcterms:created>
  <dcterms:modified xsi:type="dcterms:W3CDTF">2019-06-10T12:14:00Z</dcterms:modified>
</cp:coreProperties>
</file>